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0ECB23A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9048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BFDC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64.95pt" to="132.7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REST, OpenAPI (Swagger), OAuth 2.0, JSON Schema, HTTP/1.1, HTTP/2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WebSockets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SOAP, WSDL, XML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raphQL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230C3A52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zure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W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 w:rsidR="00534697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746CB41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2D608B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Svelte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Bootstrap, Foundation, Gulp, Grunt, 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Express, Flask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Node.js, Python, </w:t>
                  </w:r>
                  <w:r w:rsidR="005E6A0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C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 w:rsidR="005E6A0B">
                    <w:rPr>
                      <w:rFonts w:ascii="Segoe UI" w:eastAsia="Oswald" w:hAnsi="Segoe UI" w:cs="Segoe UI"/>
                      <w:color w:val="4F81BD" w:themeColor="accent1"/>
                    </w:rPr>
                    <w:t>Technologies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AF41A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Bitbucket, CVS, SVN, Jenkins, Travis CI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erraform, Packer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lexa</w:t>
                  </w:r>
                  <w:r w:rsidR="0045490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SDK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4D0BAD5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3607E8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3607E8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echMahindra</w:t>
            </w:r>
            <w:proofErr w:type="spellEnd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5959A206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latform 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used </w:t>
            </w:r>
            <w:r w:rsidR="0045490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or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data </w:t>
            </w:r>
            <w:r w:rsidR="002D608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d model 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anagement</w:t>
            </w:r>
            <w:r w:rsidR="002D608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and 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odel 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ployments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</w:t>
            </w:r>
            <w:bookmarkStart w:id="0" w:name="_GoBack"/>
            <w:bookmarkEnd w:id="0"/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7584CD10" w:rsidR="002A0093" w:rsidRPr="00105B26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672805A9" w:rsidR="000C6AE8" w:rsidRPr="00C2649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</w:rPr>
                  </w:pPr>
                  <w:r w:rsidRPr="000C6AE8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6C60BA58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– currently enrolled</w:t>
                  </w:r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3607E8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3607E8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39062B72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</w:t>
            </w:r>
            <w:r w:rsidR="00244DA8">
              <w:rPr>
                <w:rFonts w:ascii="Segoe UI" w:hAnsi="Segoe UI" w:cs="Segoe UI"/>
                <w:sz w:val="20"/>
                <w:szCs w:val="20"/>
              </w:rPr>
              <w:t>-sale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C1DF" w14:textId="77777777" w:rsidR="003607E8" w:rsidRDefault="003607E8" w:rsidP="0043716F">
      <w:pPr>
        <w:spacing w:line="240" w:lineRule="auto"/>
      </w:pPr>
      <w:r>
        <w:separator/>
      </w:r>
    </w:p>
  </w:endnote>
  <w:endnote w:type="continuationSeparator" w:id="0">
    <w:p w14:paraId="100D2B2A" w14:textId="77777777" w:rsidR="003607E8" w:rsidRDefault="003607E8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C64D" w14:textId="77777777" w:rsidR="003607E8" w:rsidRDefault="003607E8" w:rsidP="0043716F">
      <w:pPr>
        <w:spacing w:line="240" w:lineRule="auto"/>
      </w:pPr>
      <w:r>
        <w:separator/>
      </w:r>
    </w:p>
  </w:footnote>
  <w:footnote w:type="continuationSeparator" w:id="0">
    <w:p w14:paraId="0218BF61" w14:textId="77777777" w:rsidR="003607E8" w:rsidRDefault="003607E8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3607E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3607E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3607E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3607E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3607E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87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88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89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607E8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98AA-9E9E-4C17-A762-CB71CD8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65</cp:revision>
  <cp:lastPrinted>2020-08-31T06:17:00Z</cp:lastPrinted>
  <dcterms:created xsi:type="dcterms:W3CDTF">2019-09-18T03:33:00Z</dcterms:created>
  <dcterms:modified xsi:type="dcterms:W3CDTF">2020-09-06T04:15:00Z</dcterms:modified>
</cp:coreProperties>
</file>